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AF69" w14:textId="77777777" w:rsidR="00BB41C4" w:rsidRDefault="00BB41C4" w:rsidP="00BB41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1C66" wp14:editId="4D8AFEF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857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D6BF7" w14:textId="0CC7EFCC" w:rsidR="00BB41C4" w:rsidRDefault="00BB41C4" w:rsidP="00BB41C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>
                              <w:t>What’s the Pattern?</w:t>
                            </w:r>
                          </w:p>
                          <w:p w14:paraId="5CE3C94E" w14:textId="2855C5D9" w:rsidR="00BB41C4" w:rsidRPr="003C28E2" w:rsidRDefault="00BB41C4" w:rsidP="00BB41C4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</w:p>
                          <w:p w14:paraId="29AEA8CD" w14:textId="77777777" w:rsidR="00BB41C4" w:rsidRDefault="00BB41C4" w:rsidP="00BB41C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C8E96CB" w14:textId="77777777" w:rsidR="00BB41C4" w:rsidRDefault="00BB41C4" w:rsidP="00BB41C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1C6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" fillcolor="white [3201]" stroked="f" strokeweight=".5pt">
                <v:textbox>
                  <w:txbxContent>
                    <w:p w14:paraId="6BBD6BF7" w14:textId="0CC7EFCC" w:rsidR="00BB41C4" w:rsidRDefault="00BB41C4" w:rsidP="00BB41C4">
                      <w:pPr>
                        <w:pStyle w:val="H1"/>
                        <w:spacing w:line="240" w:lineRule="auto"/>
                      </w:pPr>
                      <w:r>
                        <w:t xml:space="preserve">         </w:t>
                      </w:r>
                      <w:r>
                        <w:t>What’s the Pattern?</w:t>
                      </w:r>
                    </w:p>
                    <w:p w14:paraId="5CE3C94E" w14:textId="2855C5D9" w:rsidR="00BB41C4" w:rsidRPr="003C28E2" w:rsidRDefault="00BB41C4" w:rsidP="00BB41C4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</w:t>
                      </w:r>
                    </w:p>
                    <w:p w14:paraId="29AEA8CD" w14:textId="77777777" w:rsidR="00BB41C4" w:rsidRDefault="00BB41C4" w:rsidP="00BB41C4">
                      <w:pPr>
                        <w:pStyle w:val="H1"/>
                      </w:pPr>
                      <w:r>
                        <w:tab/>
                      </w:r>
                    </w:p>
                    <w:p w14:paraId="2C8E96CB" w14:textId="77777777" w:rsidR="00BB41C4" w:rsidRDefault="00BB41C4" w:rsidP="00BB41C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2F491B" wp14:editId="3A14467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A6CF" w14:textId="77777777" w:rsidR="00BB41C4" w:rsidRDefault="00BB41C4" w:rsidP="00BB41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C7B54D4" w14:textId="2ECC0C0F" w:rsidR="00BB41C4" w:rsidRDefault="00BB41C4" w:rsidP="00BB41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491B" id="Group 45" o:spid="_x0000_s1027" style="position:absolute;margin-left:0;margin-top:1.5pt;width:136.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53BA6CF" w14:textId="77777777" w:rsidR="00BB41C4" w:rsidRDefault="00BB41C4" w:rsidP="00BB41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C7B54D4" w14:textId="2ECC0C0F" w:rsidR="00BB41C4" w:rsidRDefault="00BB41C4" w:rsidP="00BB41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122EE8F3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FD8E6BA" w14:textId="63796070" w:rsidR="002B5E06" w:rsidRDefault="002B5E06" w:rsidP="7E51065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4"/>
        <w:gridCol w:w="4936"/>
      </w:tblGrid>
      <w:tr w:rsidR="00BA4DAB" w14:paraId="23AACCEF" w14:textId="77777777" w:rsidTr="00BB41C4">
        <w:tc>
          <w:tcPr>
            <w:tcW w:w="4945" w:type="dxa"/>
          </w:tcPr>
          <w:p w14:paraId="13CAD4C2" w14:textId="7C85D2E1" w:rsidR="00BA4DAB" w:rsidRPr="00BA4DAB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4DAB">
              <w:rPr>
                <w:rFonts w:ascii="Arial" w:hAnsi="Arial" w:cs="Arial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4945" w:type="dxa"/>
          </w:tcPr>
          <w:p w14:paraId="6750D93C" w14:textId="65AECD01" w:rsidR="00BA4DAB" w:rsidRPr="00BA4DAB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A4DAB">
              <w:rPr>
                <w:rFonts w:ascii="Arial" w:hAnsi="Arial" w:cs="Arial"/>
                <w:b/>
                <w:bCs/>
                <w:sz w:val="36"/>
                <w:szCs w:val="36"/>
              </w:rPr>
              <w:t>Number of Members</w:t>
            </w:r>
          </w:p>
        </w:tc>
      </w:tr>
      <w:tr w:rsidR="00BA4DAB" w14:paraId="5B35FA2D" w14:textId="77777777" w:rsidTr="00BB41C4">
        <w:trPr>
          <w:trHeight w:val="794"/>
        </w:trPr>
        <w:tc>
          <w:tcPr>
            <w:tcW w:w="4945" w:type="dxa"/>
            <w:vAlign w:val="center"/>
          </w:tcPr>
          <w:p w14:paraId="6A84A325" w14:textId="7DFB8DF4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945" w:type="dxa"/>
            <w:vAlign w:val="center"/>
          </w:tcPr>
          <w:p w14:paraId="7D73B6BA" w14:textId="1B780F6F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BA4DAB" w14:paraId="0EA740A1" w14:textId="77777777" w:rsidTr="00BB41C4">
        <w:trPr>
          <w:trHeight w:val="794"/>
        </w:trPr>
        <w:tc>
          <w:tcPr>
            <w:tcW w:w="4945" w:type="dxa"/>
            <w:vAlign w:val="center"/>
          </w:tcPr>
          <w:p w14:paraId="40CB6CE2" w14:textId="3681CDBD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945" w:type="dxa"/>
            <w:vAlign w:val="center"/>
          </w:tcPr>
          <w:p w14:paraId="571D0074" w14:textId="3854894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</w:tr>
      <w:tr w:rsidR="00BA4DAB" w14:paraId="46A9EC13" w14:textId="77777777" w:rsidTr="00BB41C4">
        <w:trPr>
          <w:trHeight w:val="794"/>
        </w:trPr>
        <w:tc>
          <w:tcPr>
            <w:tcW w:w="4945" w:type="dxa"/>
            <w:vAlign w:val="center"/>
          </w:tcPr>
          <w:p w14:paraId="416715D6" w14:textId="2CBEAE7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945" w:type="dxa"/>
            <w:vAlign w:val="center"/>
          </w:tcPr>
          <w:p w14:paraId="2ABD992C" w14:textId="49FF4FAE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BA4DAB" w14:paraId="77515D55" w14:textId="77777777" w:rsidTr="00BB41C4">
        <w:trPr>
          <w:trHeight w:val="794"/>
        </w:trPr>
        <w:tc>
          <w:tcPr>
            <w:tcW w:w="4945" w:type="dxa"/>
            <w:vAlign w:val="center"/>
          </w:tcPr>
          <w:p w14:paraId="7FD26C7D" w14:textId="2A38E1A8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945" w:type="dxa"/>
            <w:vAlign w:val="center"/>
          </w:tcPr>
          <w:p w14:paraId="46990493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DAB" w14:paraId="43ADEB74" w14:textId="77777777" w:rsidTr="00BB41C4">
        <w:trPr>
          <w:trHeight w:val="794"/>
        </w:trPr>
        <w:tc>
          <w:tcPr>
            <w:tcW w:w="4945" w:type="dxa"/>
            <w:vAlign w:val="center"/>
          </w:tcPr>
          <w:p w14:paraId="07766F3B" w14:textId="6335A140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945" w:type="dxa"/>
            <w:vAlign w:val="center"/>
          </w:tcPr>
          <w:p w14:paraId="6595ECE5" w14:textId="77777777" w:rsidR="00BA4DAB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75A405" w14:textId="77777777" w:rsidR="00BA4DAB" w:rsidRPr="005A6F49" w:rsidRDefault="00BA4DAB" w:rsidP="7E510656">
      <w:pPr>
        <w:rPr>
          <w:rFonts w:ascii="Arial" w:hAnsi="Arial" w:cs="Arial"/>
          <w:sz w:val="32"/>
          <w:szCs w:val="32"/>
        </w:rPr>
      </w:pPr>
    </w:p>
    <w:sectPr w:rsidR="00BA4DAB" w:rsidRPr="005A6F4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FE5D" w14:textId="77777777" w:rsidR="005A6ABC" w:rsidRDefault="005A6ABC" w:rsidP="00D34720">
      <w:r>
        <w:separator/>
      </w:r>
    </w:p>
  </w:endnote>
  <w:endnote w:type="continuationSeparator" w:id="0">
    <w:p w14:paraId="6BDBC153" w14:textId="77777777" w:rsidR="005A6ABC" w:rsidRDefault="005A6A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0DF1102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BB41C4">
      <w:rPr>
        <w:rFonts w:ascii="Arial" w:hAnsi="Arial" w:cs="Arial"/>
        <w:b/>
        <w:sz w:val="15"/>
        <w:szCs w:val="15"/>
      </w:rPr>
      <w:t xml:space="preserve">, </w:t>
    </w:r>
    <w:r w:rsidR="00BB41C4" w:rsidRPr="00BB41C4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1BDD" w14:textId="77777777" w:rsidR="005A6ABC" w:rsidRDefault="005A6ABC" w:rsidP="00D34720">
      <w:r>
        <w:separator/>
      </w:r>
    </w:p>
  </w:footnote>
  <w:footnote w:type="continuationSeparator" w:id="0">
    <w:p w14:paraId="6DF30B6B" w14:textId="77777777" w:rsidR="005A6ABC" w:rsidRDefault="005A6A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183F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A6ABC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63D57"/>
    <w:rsid w:val="00B920FB"/>
    <w:rsid w:val="00BA4864"/>
    <w:rsid w:val="00BA4DAB"/>
    <w:rsid w:val="00BB41C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B41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40C29-0A40-4910-9A84-0C8977281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6-15T15:01:00Z</dcterms:created>
  <dcterms:modified xsi:type="dcterms:W3CDTF">2022-05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